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C4D4" w14:textId="1C91634C" w:rsidR="00E83484" w:rsidRPr="000F3D78" w:rsidRDefault="00715A60" w:rsidP="00E83484">
      <w:pPr>
        <w:ind w:right="1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EBE083" wp14:editId="109B23E4">
            <wp:extent cx="6000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BB1E3" w14:textId="77777777" w:rsidR="00E83484" w:rsidRPr="000C4C88" w:rsidRDefault="00E83484" w:rsidP="00E83484">
      <w:pPr>
        <w:tabs>
          <w:tab w:val="left" w:pos="1545"/>
        </w:tabs>
        <w:ind w:right="18"/>
        <w:jc w:val="center"/>
        <w:rPr>
          <w:b/>
          <w:sz w:val="20"/>
          <w:szCs w:val="20"/>
        </w:rPr>
      </w:pPr>
      <w:r w:rsidRPr="000C4C88">
        <w:rPr>
          <w:b/>
          <w:sz w:val="20"/>
          <w:szCs w:val="20"/>
        </w:rPr>
        <w:t>Муниципальное образование</w:t>
      </w:r>
    </w:p>
    <w:p w14:paraId="37642622" w14:textId="77777777" w:rsidR="00E83484" w:rsidRPr="000C4C88" w:rsidRDefault="00E83484" w:rsidP="00E83484">
      <w:pPr>
        <w:jc w:val="center"/>
        <w:rPr>
          <w:b/>
          <w:sz w:val="20"/>
          <w:szCs w:val="20"/>
        </w:rPr>
      </w:pPr>
      <w:r w:rsidRPr="000C4C88">
        <w:rPr>
          <w:b/>
          <w:sz w:val="20"/>
          <w:szCs w:val="20"/>
        </w:rPr>
        <w:t>Сельское поселение Сентябрьский</w:t>
      </w:r>
    </w:p>
    <w:p w14:paraId="1817C9EF" w14:textId="77777777" w:rsidR="00E83484" w:rsidRPr="000C4C88" w:rsidRDefault="00E83484" w:rsidP="00E83484">
      <w:pPr>
        <w:jc w:val="center"/>
        <w:rPr>
          <w:b/>
          <w:sz w:val="20"/>
          <w:szCs w:val="20"/>
        </w:rPr>
      </w:pPr>
      <w:r w:rsidRPr="000C4C88">
        <w:rPr>
          <w:b/>
          <w:sz w:val="20"/>
          <w:szCs w:val="20"/>
        </w:rPr>
        <w:t>Нефтеюганский район</w:t>
      </w:r>
    </w:p>
    <w:p w14:paraId="63AA98A9" w14:textId="77777777" w:rsidR="00E83484" w:rsidRPr="000C4C88" w:rsidRDefault="00E83484" w:rsidP="00E83484">
      <w:pPr>
        <w:jc w:val="center"/>
        <w:rPr>
          <w:b/>
          <w:sz w:val="20"/>
          <w:szCs w:val="20"/>
        </w:rPr>
      </w:pPr>
      <w:r w:rsidRPr="000C4C88">
        <w:rPr>
          <w:b/>
          <w:sz w:val="20"/>
          <w:szCs w:val="20"/>
        </w:rPr>
        <w:t>Ханты-Мансийский автономный округ – Югра</w:t>
      </w:r>
    </w:p>
    <w:p w14:paraId="22AF6623" w14:textId="77777777" w:rsidR="00E83484" w:rsidRPr="000F3D78" w:rsidRDefault="00E83484" w:rsidP="00E83484">
      <w:pPr>
        <w:jc w:val="center"/>
        <w:rPr>
          <w:b/>
        </w:rPr>
      </w:pPr>
    </w:p>
    <w:p w14:paraId="3DEDFEEB" w14:textId="77777777" w:rsidR="00E83484" w:rsidRPr="000F3D78" w:rsidRDefault="00E83484" w:rsidP="00E83484">
      <w:pPr>
        <w:jc w:val="center"/>
      </w:pPr>
    </w:p>
    <w:p w14:paraId="6E594BAB" w14:textId="77777777" w:rsidR="00E83484" w:rsidRPr="000C4C88" w:rsidRDefault="00E83484" w:rsidP="00E83484">
      <w:pPr>
        <w:jc w:val="center"/>
        <w:rPr>
          <w:b/>
          <w:sz w:val="32"/>
          <w:szCs w:val="32"/>
        </w:rPr>
      </w:pPr>
      <w:r w:rsidRPr="000C4C88">
        <w:rPr>
          <w:b/>
          <w:sz w:val="32"/>
          <w:szCs w:val="32"/>
        </w:rPr>
        <w:t>АДМИНИСТРАЦИЯ СЕЛЬСКОГО ПОСЕЛЕНИЯ СЕНТЯБРЬСКИЙ</w:t>
      </w:r>
    </w:p>
    <w:p w14:paraId="72B8D834" w14:textId="77777777" w:rsidR="00E83484" w:rsidRPr="000F3D78" w:rsidRDefault="00E83484" w:rsidP="00E83484">
      <w:pPr>
        <w:jc w:val="center"/>
      </w:pPr>
    </w:p>
    <w:p w14:paraId="384B311C" w14:textId="77777777" w:rsidR="00E83484" w:rsidRPr="000F3D78" w:rsidRDefault="00E83484" w:rsidP="00E83484">
      <w:pPr>
        <w:jc w:val="center"/>
      </w:pPr>
    </w:p>
    <w:p w14:paraId="37A7E081" w14:textId="66BAC2B3" w:rsidR="00E83484" w:rsidRPr="000C4C88" w:rsidRDefault="00C9555D" w:rsidP="00E83484">
      <w:pPr>
        <w:jc w:val="center"/>
        <w:rPr>
          <w:b/>
          <w:sz w:val="28"/>
          <w:szCs w:val="28"/>
        </w:rPr>
      </w:pPr>
      <w:r w:rsidRPr="000C4C88">
        <w:rPr>
          <w:b/>
          <w:sz w:val="28"/>
          <w:szCs w:val="28"/>
        </w:rPr>
        <w:t>П</w:t>
      </w:r>
      <w:r w:rsidR="00A8264B" w:rsidRPr="000C4C88">
        <w:rPr>
          <w:b/>
          <w:sz w:val="28"/>
          <w:szCs w:val="28"/>
        </w:rPr>
        <w:t>ОСТАНОВЛЕНИ</w:t>
      </w:r>
      <w:r w:rsidR="000C4C88">
        <w:rPr>
          <w:b/>
          <w:sz w:val="28"/>
          <w:szCs w:val="28"/>
        </w:rPr>
        <w:t>Е</w:t>
      </w:r>
    </w:p>
    <w:p w14:paraId="3E5C8CD4" w14:textId="77777777" w:rsidR="00E83484" w:rsidRPr="000F3D78" w:rsidRDefault="00E83484" w:rsidP="00E83484">
      <w:pPr>
        <w:ind w:right="-4221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RPr="000F3D78" w14:paraId="321A336D" w14:textId="77777777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3844B" w14:textId="1944174C" w:rsidR="00E83484" w:rsidRPr="000F3D78" w:rsidRDefault="000C4C88" w:rsidP="007C1EFA">
            <w:pPr>
              <w:jc w:val="center"/>
            </w:pPr>
            <w:r>
              <w:t>27 февраля 2023 г.</w:t>
            </w:r>
          </w:p>
        </w:tc>
        <w:tc>
          <w:tcPr>
            <w:tcW w:w="5103" w:type="dxa"/>
            <w:vAlign w:val="bottom"/>
          </w:tcPr>
          <w:p w14:paraId="594724EF" w14:textId="77777777" w:rsidR="00E83484" w:rsidRPr="000F3D78" w:rsidRDefault="00E83484" w:rsidP="002164AB">
            <w:pPr>
              <w:jc w:val="right"/>
            </w:pPr>
            <w:r w:rsidRPr="000F3D78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0D00D" w14:textId="2FF6FEA3" w:rsidR="00E83484" w:rsidRPr="000F3D78" w:rsidRDefault="00715A60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="00617F00" w:rsidRPr="000F3D78">
              <w:rPr>
                <w:spacing w:val="-4"/>
              </w:rPr>
              <w:t>-па</w:t>
            </w:r>
          </w:p>
        </w:tc>
      </w:tr>
      <w:tr w:rsidR="00E83484" w:rsidRPr="000F3D78" w14:paraId="4629F2AF" w14:textId="77777777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33B8FC" w14:textId="77777777" w:rsidR="00E83484" w:rsidRPr="000F3D78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14:paraId="054C73F7" w14:textId="77777777" w:rsidR="00E83484" w:rsidRPr="000F3D78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098B18" w14:textId="77777777" w:rsidR="00E83484" w:rsidRPr="000F3D78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14:paraId="524FEAAE" w14:textId="77777777" w:rsidR="00E83484" w:rsidRPr="000C4C88" w:rsidRDefault="00E83484" w:rsidP="00E83484">
      <w:pPr>
        <w:jc w:val="center"/>
        <w:rPr>
          <w:sz w:val="20"/>
          <w:szCs w:val="20"/>
        </w:rPr>
      </w:pPr>
      <w:r w:rsidRPr="000C4C88">
        <w:rPr>
          <w:sz w:val="20"/>
          <w:szCs w:val="20"/>
        </w:rPr>
        <w:t>п. Сентябрьский</w:t>
      </w:r>
    </w:p>
    <w:p w14:paraId="5EEAFD82" w14:textId="77777777" w:rsidR="00B733CA" w:rsidRPr="000F3D78" w:rsidRDefault="00B733CA" w:rsidP="00B733CA"/>
    <w:p w14:paraId="780C5E6E" w14:textId="77777777" w:rsidR="00C76F2A" w:rsidRPr="000C4C88" w:rsidRDefault="00733CA3" w:rsidP="00C76F2A">
      <w:pPr>
        <w:jc w:val="center"/>
        <w:rPr>
          <w:bCs/>
          <w:sz w:val="26"/>
          <w:szCs w:val="26"/>
        </w:rPr>
      </w:pPr>
      <w:r w:rsidRPr="000C4C88">
        <w:rPr>
          <w:color w:val="000000"/>
          <w:sz w:val="26"/>
          <w:szCs w:val="26"/>
        </w:rPr>
        <w:t>Об установлении стоимости услуг по погребению</w:t>
      </w:r>
    </w:p>
    <w:p w14:paraId="0D8FABFB" w14:textId="77777777" w:rsidR="00C76F2A" w:rsidRPr="000C4C88" w:rsidRDefault="00C76F2A" w:rsidP="00C76F2A">
      <w:pPr>
        <w:rPr>
          <w:sz w:val="26"/>
          <w:szCs w:val="26"/>
        </w:rPr>
      </w:pPr>
    </w:p>
    <w:p w14:paraId="5BC58623" w14:textId="49688166" w:rsidR="00C76F2A" w:rsidRPr="000C4C88" w:rsidRDefault="00733CA3" w:rsidP="00C76F2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4C88">
        <w:rPr>
          <w:color w:val="000000"/>
          <w:sz w:val="26"/>
          <w:szCs w:val="26"/>
        </w:rPr>
        <w:t>Руководствуясь Федеральным закон</w:t>
      </w:r>
      <w:r w:rsidR="000F3D78" w:rsidRPr="000C4C88">
        <w:rPr>
          <w:color w:val="000000"/>
          <w:sz w:val="26"/>
          <w:szCs w:val="26"/>
        </w:rPr>
        <w:t>ом</w:t>
      </w:r>
      <w:r w:rsidRPr="000C4C88">
        <w:rPr>
          <w:color w:val="000000"/>
          <w:sz w:val="26"/>
          <w:szCs w:val="26"/>
        </w:rPr>
        <w:t xml:space="preserve"> от 6 октября 2003 г</w:t>
      </w:r>
      <w:r w:rsidR="00AB2F3F" w:rsidRPr="000C4C88">
        <w:rPr>
          <w:color w:val="000000"/>
          <w:sz w:val="26"/>
          <w:szCs w:val="26"/>
        </w:rPr>
        <w:t>.</w:t>
      </w:r>
      <w:r w:rsidRPr="000C4C88">
        <w:rPr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0F3D78" w:rsidRPr="000C4C88">
        <w:rPr>
          <w:color w:val="000000"/>
          <w:sz w:val="26"/>
          <w:szCs w:val="26"/>
        </w:rPr>
        <w:t xml:space="preserve">Федеральным законом </w:t>
      </w:r>
      <w:r w:rsidRPr="000C4C88">
        <w:rPr>
          <w:color w:val="000000"/>
          <w:sz w:val="26"/>
          <w:szCs w:val="26"/>
        </w:rPr>
        <w:t>от 12 января 1996 г</w:t>
      </w:r>
      <w:r w:rsidR="00AB2F3F" w:rsidRPr="000C4C88">
        <w:rPr>
          <w:color w:val="000000"/>
          <w:sz w:val="26"/>
          <w:szCs w:val="26"/>
        </w:rPr>
        <w:t>.</w:t>
      </w:r>
      <w:r w:rsidRPr="000C4C88">
        <w:rPr>
          <w:color w:val="000000"/>
          <w:sz w:val="26"/>
          <w:szCs w:val="26"/>
        </w:rPr>
        <w:t xml:space="preserve"> </w:t>
      </w:r>
      <w:r w:rsidR="000F3D78" w:rsidRPr="000C4C88">
        <w:rPr>
          <w:color w:val="000000"/>
          <w:sz w:val="26"/>
          <w:szCs w:val="26"/>
        </w:rPr>
        <w:t xml:space="preserve">№ </w:t>
      </w:r>
      <w:r w:rsidRPr="000C4C88">
        <w:rPr>
          <w:color w:val="000000"/>
          <w:sz w:val="26"/>
          <w:szCs w:val="26"/>
        </w:rPr>
        <w:t>8-ФЗ «О погребении и похоронном деле», постановлением администрации сельского поселения Сентябрьский от 26</w:t>
      </w:r>
      <w:r w:rsidR="00AB2F3F" w:rsidRPr="000C4C88">
        <w:rPr>
          <w:color w:val="000000"/>
          <w:sz w:val="26"/>
          <w:szCs w:val="26"/>
        </w:rPr>
        <w:t xml:space="preserve"> июля </w:t>
      </w:r>
      <w:r w:rsidRPr="000C4C88">
        <w:rPr>
          <w:color w:val="000000"/>
          <w:sz w:val="26"/>
          <w:szCs w:val="26"/>
        </w:rPr>
        <w:t>2018</w:t>
      </w:r>
      <w:r w:rsidR="00AB2F3F" w:rsidRPr="000C4C88">
        <w:rPr>
          <w:color w:val="000000"/>
          <w:sz w:val="26"/>
          <w:szCs w:val="26"/>
        </w:rPr>
        <w:t xml:space="preserve"> г.</w:t>
      </w:r>
      <w:r w:rsidRPr="000C4C88">
        <w:rPr>
          <w:color w:val="000000"/>
          <w:sz w:val="26"/>
          <w:szCs w:val="26"/>
        </w:rPr>
        <w:t xml:space="preserve"> №</w:t>
      </w:r>
      <w:r w:rsidR="000F3D78" w:rsidRPr="000C4C88">
        <w:rPr>
          <w:color w:val="000000"/>
          <w:sz w:val="26"/>
          <w:szCs w:val="26"/>
        </w:rPr>
        <w:t xml:space="preserve"> </w:t>
      </w:r>
      <w:r w:rsidRPr="000C4C88">
        <w:rPr>
          <w:color w:val="000000"/>
          <w:sz w:val="26"/>
          <w:szCs w:val="26"/>
        </w:rPr>
        <w:t xml:space="preserve">66-па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», Уставом сельского поселения Сентябрьский: </w:t>
      </w:r>
      <w:r w:rsidR="00C76F2A" w:rsidRPr="000C4C88">
        <w:rPr>
          <w:sz w:val="26"/>
          <w:szCs w:val="26"/>
        </w:rPr>
        <w:t>п о с т а н о в л я ю:</w:t>
      </w:r>
    </w:p>
    <w:p w14:paraId="43B7D145" w14:textId="77777777" w:rsidR="00C76F2A" w:rsidRPr="000C4C88" w:rsidRDefault="00C76F2A" w:rsidP="00C76F2A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14:paraId="7DE414C3" w14:textId="77777777" w:rsidR="0011416D" w:rsidRPr="000C4C88" w:rsidRDefault="00733CA3" w:rsidP="00733CA3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t xml:space="preserve">1. </w:t>
      </w:r>
      <w:r w:rsidR="0011416D" w:rsidRPr="000C4C88">
        <w:rPr>
          <w:color w:val="000000"/>
          <w:sz w:val="26"/>
          <w:szCs w:val="26"/>
        </w:rPr>
        <w:t xml:space="preserve">    Утвердить:</w:t>
      </w:r>
    </w:p>
    <w:p w14:paraId="2789F160" w14:textId="77777777" w:rsidR="00AB2F3F" w:rsidRPr="000C4C88" w:rsidRDefault="00AB2F3F" w:rsidP="0011416D">
      <w:pPr>
        <w:ind w:firstLine="567"/>
        <w:jc w:val="both"/>
        <w:rPr>
          <w:color w:val="000000"/>
          <w:sz w:val="10"/>
          <w:szCs w:val="10"/>
        </w:rPr>
      </w:pPr>
    </w:p>
    <w:p w14:paraId="31FD6EBB" w14:textId="6BA6A060" w:rsidR="0011416D" w:rsidRPr="000C4C88" w:rsidRDefault="0011416D" w:rsidP="0011416D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t>1.1. Стоимость услуг, предоставляемых согласно гарантированному перечню услуг по погребению согласно приложению</w:t>
      </w:r>
      <w:r w:rsidR="00AB2F3F" w:rsidRPr="000C4C88">
        <w:rPr>
          <w:color w:val="000000"/>
          <w:sz w:val="26"/>
          <w:szCs w:val="26"/>
        </w:rPr>
        <w:t xml:space="preserve"> 1</w:t>
      </w:r>
      <w:r w:rsidRPr="000C4C88">
        <w:rPr>
          <w:color w:val="000000"/>
          <w:sz w:val="26"/>
          <w:szCs w:val="26"/>
        </w:rPr>
        <w:t xml:space="preserve"> к настоящему постановлению;</w:t>
      </w:r>
    </w:p>
    <w:p w14:paraId="6B610DC6" w14:textId="77777777" w:rsidR="00AB2F3F" w:rsidRPr="000C4C88" w:rsidRDefault="00AB2F3F" w:rsidP="0011416D">
      <w:pPr>
        <w:ind w:firstLine="567"/>
        <w:jc w:val="both"/>
        <w:rPr>
          <w:color w:val="000000"/>
          <w:sz w:val="10"/>
          <w:szCs w:val="10"/>
        </w:rPr>
      </w:pPr>
    </w:p>
    <w:p w14:paraId="628DD95E" w14:textId="72636D32" w:rsidR="0011416D" w:rsidRPr="000C4C88" w:rsidRDefault="0011416D" w:rsidP="0011416D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t>1.2. Стоимость услуг по погребению умерших (погибших), не имеющих супруга, близких родственников, иных родственников либо законного представителя умершего согласно приложению 2 к настоящему постановлению.</w:t>
      </w:r>
    </w:p>
    <w:p w14:paraId="7540399E" w14:textId="77777777" w:rsidR="00AB2F3F" w:rsidRPr="000C4C88" w:rsidRDefault="00AB2F3F" w:rsidP="00733CA3">
      <w:pPr>
        <w:ind w:firstLine="567"/>
        <w:jc w:val="both"/>
        <w:rPr>
          <w:color w:val="000000"/>
          <w:sz w:val="16"/>
          <w:szCs w:val="16"/>
        </w:rPr>
      </w:pPr>
    </w:p>
    <w:p w14:paraId="0E3D116A" w14:textId="08562F26" w:rsidR="00AB2F3F" w:rsidRPr="000C4C88" w:rsidRDefault="00A8264B" w:rsidP="00733CA3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t xml:space="preserve">2.   </w:t>
      </w:r>
      <w:r w:rsidR="00AB2F3F" w:rsidRPr="000C4C88">
        <w:rPr>
          <w:color w:val="000000"/>
          <w:sz w:val="26"/>
          <w:szCs w:val="26"/>
        </w:rPr>
        <w:t xml:space="preserve">Признать </w:t>
      </w:r>
      <w:r w:rsidR="0011416D" w:rsidRPr="000C4C88">
        <w:rPr>
          <w:color w:val="000000"/>
          <w:sz w:val="26"/>
          <w:szCs w:val="26"/>
        </w:rPr>
        <w:t>утратившим силу</w:t>
      </w:r>
      <w:r w:rsidR="00AB2F3F" w:rsidRPr="000C4C88">
        <w:rPr>
          <w:color w:val="000000"/>
          <w:sz w:val="26"/>
          <w:szCs w:val="26"/>
        </w:rPr>
        <w:t xml:space="preserve">: </w:t>
      </w:r>
    </w:p>
    <w:p w14:paraId="6D5B8C35" w14:textId="77777777" w:rsidR="00AD6F6C" w:rsidRPr="000C4C88" w:rsidRDefault="00AD6F6C" w:rsidP="00733CA3">
      <w:pPr>
        <w:ind w:firstLine="567"/>
        <w:jc w:val="both"/>
        <w:rPr>
          <w:color w:val="000000"/>
          <w:sz w:val="10"/>
          <w:szCs w:val="10"/>
        </w:rPr>
      </w:pPr>
    </w:p>
    <w:p w14:paraId="76D8D864" w14:textId="65D508DA" w:rsidR="00733CA3" w:rsidRPr="000C4C88" w:rsidRDefault="00AB2F3F" w:rsidP="00733CA3">
      <w:pPr>
        <w:ind w:firstLine="567"/>
        <w:jc w:val="both"/>
        <w:rPr>
          <w:color w:val="000000"/>
          <w:sz w:val="26"/>
          <w:szCs w:val="26"/>
        </w:rPr>
      </w:pPr>
      <w:bookmarkStart w:id="0" w:name="_Hlk127181486"/>
      <w:r w:rsidRPr="000C4C88">
        <w:rPr>
          <w:color w:val="000000"/>
          <w:sz w:val="26"/>
          <w:szCs w:val="26"/>
        </w:rPr>
        <w:t xml:space="preserve">- </w:t>
      </w:r>
      <w:bookmarkStart w:id="1" w:name="_Hlk127181596"/>
      <w:r w:rsidR="00733CA3" w:rsidRPr="000C4C88">
        <w:rPr>
          <w:color w:val="000000"/>
          <w:sz w:val="26"/>
          <w:szCs w:val="26"/>
        </w:rPr>
        <w:t>постановление администрации сельского поселения Сентябрьский от 11</w:t>
      </w:r>
      <w:r w:rsidRPr="000C4C88">
        <w:rPr>
          <w:color w:val="000000"/>
          <w:sz w:val="26"/>
          <w:szCs w:val="26"/>
        </w:rPr>
        <w:t xml:space="preserve"> сентября </w:t>
      </w:r>
      <w:r w:rsidR="000F3D78" w:rsidRPr="000C4C88">
        <w:rPr>
          <w:color w:val="000000"/>
          <w:sz w:val="26"/>
          <w:szCs w:val="26"/>
        </w:rPr>
        <w:t xml:space="preserve">               </w:t>
      </w:r>
      <w:r w:rsidR="00733CA3" w:rsidRPr="000C4C88">
        <w:rPr>
          <w:color w:val="000000"/>
          <w:sz w:val="26"/>
          <w:szCs w:val="26"/>
        </w:rPr>
        <w:t>2018</w:t>
      </w:r>
      <w:r w:rsidR="000F3D78" w:rsidRPr="000C4C88">
        <w:rPr>
          <w:color w:val="000000"/>
          <w:sz w:val="26"/>
          <w:szCs w:val="26"/>
        </w:rPr>
        <w:t xml:space="preserve"> </w:t>
      </w:r>
      <w:r w:rsidRPr="000C4C88">
        <w:rPr>
          <w:color w:val="000000"/>
          <w:sz w:val="26"/>
          <w:szCs w:val="26"/>
        </w:rPr>
        <w:t>г.</w:t>
      </w:r>
      <w:r w:rsidR="00733CA3" w:rsidRPr="000C4C88">
        <w:rPr>
          <w:color w:val="000000"/>
          <w:sz w:val="26"/>
          <w:szCs w:val="26"/>
        </w:rPr>
        <w:t xml:space="preserve"> № 103-па «Об установлении стоимости услуг, предоставляемых согласно гарантированному перечню услуг по погребению»</w:t>
      </w:r>
      <w:bookmarkEnd w:id="1"/>
      <w:r w:rsidR="00AD6F6C" w:rsidRPr="000C4C88">
        <w:rPr>
          <w:color w:val="000000"/>
          <w:sz w:val="26"/>
          <w:szCs w:val="26"/>
        </w:rPr>
        <w:t>;</w:t>
      </w:r>
    </w:p>
    <w:bookmarkEnd w:id="0"/>
    <w:p w14:paraId="18B203E0" w14:textId="77777777" w:rsidR="000F3D78" w:rsidRPr="000C4C88" w:rsidRDefault="000F3D78" w:rsidP="00733CA3">
      <w:pPr>
        <w:ind w:firstLine="567"/>
        <w:jc w:val="both"/>
        <w:rPr>
          <w:color w:val="000000"/>
          <w:sz w:val="10"/>
          <w:szCs w:val="10"/>
        </w:rPr>
      </w:pPr>
    </w:p>
    <w:p w14:paraId="592D7658" w14:textId="6D1A8B9C" w:rsidR="000F3D78" w:rsidRPr="000C4C88" w:rsidRDefault="000F3D78" w:rsidP="000F3D78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t xml:space="preserve">- </w:t>
      </w:r>
      <w:bookmarkStart w:id="2" w:name="_Hlk127181621"/>
      <w:r w:rsidRPr="000C4C88">
        <w:rPr>
          <w:color w:val="000000"/>
          <w:sz w:val="26"/>
          <w:szCs w:val="26"/>
        </w:rPr>
        <w:t>постановление администрации сельского поселения Сентябрьский от 28 февраля                2019 г. № 17-па «О внесении изменений в постановление администрации сельского поселения Сентябрьский от 11 сентября 2018 г. № 103-па «Об установлении стоимости услуг, предоставляемых согласно гарантированному перечню услуг по погребению»»;</w:t>
      </w:r>
    </w:p>
    <w:bookmarkEnd w:id="2"/>
    <w:p w14:paraId="551854E2" w14:textId="217D5545" w:rsidR="000F3D78" w:rsidRPr="000C4C88" w:rsidRDefault="000F3D78" w:rsidP="000F3D78">
      <w:pPr>
        <w:ind w:firstLine="567"/>
        <w:jc w:val="both"/>
        <w:rPr>
          <w:color w:val="000000"/>
          <w:sz w:val="10"/>
          <w:szCs w:val="10"/>
        </w:rPr>
      </w:pPr>
    </w:p>
    <w:p w14:paraId="603CF282" w14:textId="3D7F4350" w:rsidR="000F3D78" w:rsidRPr="000C4C88" w:rsidRDefault="000F3D78" w:rsidP="000F3D78">
      <w:pPr>
        <w:ind w:firstLine="567"/>
        <w:jc w:val="both"/>
        <w:rPr>
          <w:color w:val="000000"/>
          <w:sz w:val="26"/>
          <w:szCs w:val="26"/>
        </w:rPr>
      </w:pPr>
      <w:bookmarkStart w:id="3" w:name="_Hlk127181750"/>
      <w:r w:rsidRPr="000C4C88">
        <w:rPr>
          <w:color w:val="000000"/>
          <w:sz w:val="26"/>
          <w:szCs w:val="26"/>
        </w:rPr>
        <w:t>- постановление администрации сельского поселения Сентябрьский от 13 февраля                 2020 г. № 20-па «О внесении изменений в постановление администрации сельского поселения Сентябрьский «Об установлении стоимости услуг, предоставляемых согласно гарантированному перечню услуг по погребению»»;</w:t>
      </w:r>
    </w:p>
    <w:bookmarkEnd w:id="3"/>
    <w:p w14:paraId="2EE33058" w14:textId="45B4180C" w:rsidR="000F3D78" w:rsidRPr="000C4C88" w:rsidRDefault="000F3D78" w:rsidP="000F3D78">
      <w:pPr>
        <w:ind w:firstLine="567"/>
        <w:jc w:val="both"/>
        <w:rPr>
          <w:color w:val="000000"/>
          <w:sz w:val="26"/>
          <w:szCs w:val="26"/>
        </w:rPr>
      </w:pPr>
      <w:r w:rsidRPr="000C4C88">
        <w:rPr>
          <w:color w:val="000000"/>
          <w:sz w:val="26"/>
          <w:szCs w:val="26"/>
        </w:rPr>
        <w:lastRenderedPageBreak/>
        <w:t>- постановление администрации сельского поселения Сентябрьский от 18 февраля                2020 г. № 22-па «О внесении изменений в постановление администрации сельского поселения Сентябрьский «Об установлении стоимости услуг, предоставляемых согласно гарантированному перечню услуг по погребению»».</w:t>
      </w:r>
    </w:p>
    <w:p w14:paraId="73C7990E" w14:textId="77777777" w:rsidR="000F3D78" w:rsidRPr="000C4C88" w:rsidRDefault="000F3D78" w:rsidP="000F3D78">
      <w:pPr>
        <w:ind w:firstLine="567"/>
        <w:jc w:val="both"/>
        <w:rPr>
          <w:color w:val="000000"/>
          <w:sz w:val="16"/>
          <w:szCs w:val="16"/>
        </w:rPr>
      </w:pPr>
    </w:p>
    <w:p w14:paraId="77F26E15" w14:textId="410148B6" w:rsidR="00C76F2A" w:rsidRPr="000C4C88" w:rsidRDefault="0011416D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C88">
        <w:rPr>
          <w:rFonts w:eastAsia="Calibri"/>
          <w:sz w:val="26"/>
          <w:szCs w:val="26"/>
          <w:lang w:eastAsia="en-US"/>
        </w:rPr>
        <w:t>3</w:t>
      </w:r>
      <w:r w:rsidR="00C76F2A" w:rsidRPr="000C4C88">
        <w:rPr>
          <w:rFonts w:eastAsia="Calibri"/>
          <w:sz w:val="26"/>
          <w:szCs w:val="26"/>
          <w:lang w:eastAsia="en-US"/>
        </w:rPr>
        <w:t>. Настоящее постановление подлежит официальному опубликованию (обнародованию) в</w:t>
      </w:r>
      <w:r w:rsidR="000F3D78" w:rsidRPr="000C4C88">
        <w:rPr>
          <w:rFonts w:eastAsia="Calibri"/>
          <w:sz w:val="26"/>
          <w:szCs w:val="26"/>
          <w:lang w:eastAsia="en-US"/>
        </w:rPr>
        <w:t xml:space="preserve"> муниципальном средстве массовой информации -</w:t>
      </w:r>
      <w:r w:rsidR="00C76F2A" w:rsidRPr="000C4C88">
        <w:rPr>
          <w:rFonts w:eastAsia="Calibri"/>
          <w:sz w:val="26"/>
          <w:szCs w:val="26"/>
          <w:lang w:eastAsia="en-US"/>
        </w:rPr>
        <w:t xml:space="preserve"> бюллетене «Сентябрьский вестник» </w:t>
      </w:r>
    </w:p>
    <w:p w14:paraId="2649850E" w14:textId="5C5DC9AC" w:rsidR="000F3D78" w:rsidRPr="000C4C88" w:rsidRDefault="000F3D78" w:rsidP="00C76F2A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150EAAB9" w14:textId="0A6846E7" w:rsidR="000F3D78" w:rsidRPr="000C4C88" w:rsidRDefault="000F3D78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C88">
        <w:rPr>
          <w:rFonts w:eastAsia="Calibri"/>
          <w:sz w:val="26"/>
          <w:szCs w:val="26"/>
          <w:lang w:eastAsia="en-US"/>
        </w:rPr>
        <w:t>4. Настоящее постановление вступает в силу со дня его официального опубликования (обнародования)</w:t>
      </w:r>
      <w:r w:rsidR="000C4C88" w:rsidRPr="000C4C88">
        <w:rPr>
          <w:rFonts w:eastAsia="Calibri"/>
          <w:sz w:val="26"/>
          <w:szCs w:val="26"/>
          <w:lang w:eastAsia="en-US"/>
        </w:rPr>
        <w:t xml:space="preserve"> и распространяется на правоотношения, возникшие с 1 февраля 2023 г.</w:t>
      </w:r>
    </w:p>
    <w:p w14:paraId="13F61187" w14:textId="77777777" w:rsidR="000F3D78" w:rsidRPr="000C4C88" w:rsidRDefault="000F3D78" w:rsidP="00C76F2A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2A762247" w14:textId="6C3DA529" w:rsidR="00C76F2A" w:rsidRPr="000C4C88" w:rsidRDefault="000F3D78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C88">
        <w:rPr>
          <w:rFonts w:eastAsia="Calibri"/>
          <w:sz w:val="26"/>
          <w:szCs w:val="26"/>
          <w:lang w:eastAsia="en-US"/>
        </w:rPr>
        <w:t>5</w:t>
      </w:r>
      <w:r w:rsidR="00C76F2A" w:rsidRPr="000C4C88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</w:t>
      </w:r>
      <w:r w:rsidR="0011416D" w:rsidRPr="000C4C88">
        <w:rPr>
          <w:rFonts w:eastAsia="Calibri"/>
          <w:sz w:val="26"/>
          <w:szCs w:val="26"/>
          <w:lang w:eastAsia="en-US"/>
        </w:rPr>
        <w:t>оставляю за собой</w:t>
      </w:r>
      <w:r w:rsidR="00C76F2A" w:rsidRPr="000C4C88">
        <w:rPr>
          <w:rFonts w:eastAsia="Calibri"/>
          <w:sz w:val="26"/>
          <w:szCs w:val="26"/>
          <w:lang w:eastAsia="en-US"/>
        </w:rPr>
        <w:t>.</w:t>
      </w:r>
    </w:p>
    <w:p w14:paraId="110DC102" w14:textId="77777777" w:rsidR="00C76F2A" w:rsidRPr="000C4C88" w:rsidRDefault="00C76F2A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7B21A94" w14:textId="77777777" w:rsidR="00C76F2A" w:rsidRPr="000C4C88" w:rsidRDefault="00C76F2A" w:rsidP="00C76F2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6B28A16" w14:textId="1E01E297" w:rsidR="00C76F2A" w:rsidRPr="000C4C88" w:rsidRDefault="00C76F2A" w:rsidP="00A16CD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C88">
        <w:rPr>
          <w:rFonts w:eastAsia="Calibri"/>
          <w:sz w:val="26"/>
          <w:szCs w:val="26"/>
          <w:lang w:eastAsia="en-US"/>
        </w:rPr>
        <w:t>Глава поселения</w:t>
      </w:r>
      <w:r w:rsidRPr="000C4C88">
        <w:rPr>
          <w:rFonts w:eastAsia="Calibri"/>
          <w:sz w:val="26"/>
          <w:szCs w:val="26"/>
          <w:lang w:eastAsia="en-US"/>
        </w:rPr>
        <w:tab/>
      </w:r>
      <w:r w:rsidRPr="000C4C88">
        <w:rPr>
          <w:rFonts w:eastAsia="Calibri"/>
          <w:sz w:val="26"/>
          <w:szCs w:val="26"/>
          <w:lang w:eastAsia="en-US"/>
        </w:rPr>
        <w:tab/>
      </w:r>
      <w:r w:rsidRPr="000C4C88">
        <w:rPr>
          <w:rFonts w:eastAsia="Calibri"/>
          <w:sz w:val="26"/>
          <w:szCs w:val="26"/>
          <w:lang w:eastAsia="en-US"/>
        </w:rPr>
        <w:tab/>
      </w:r>
      <w:r w:rsidRPr="000C4C88">
        <w:rPr>
          <w:rFonts w:eastAsia="Calibri"/>
          <w:sz w:val="26"/>
          <w:szCs w:val="26"/>
          <w:lang w:eastAsia="en-US"/>
        </w:rPr>
        <w:tab/>
      </w:r>
      <w:r w:rsidRPr="000C4C88">
        <w:rPr>
          <w:rFonts w:eastAsia="Calibri"/>
          <w:sz w:val="26"/>
          <w:szCs w:val="26"/>
          <w:lang w:eastAsia="en-US"/>
        </w:rPr>
        <w:tab/>
      </w:r>
      <w:r w:rsidR="00C87499" w:rsidRPr="000C4C88">
        <w:rPr>
          <w:rFonts w:eastAsia="Calibri"/>
          <w:sz w:val="26"/>
          <w:szCs w:val="26"/>
          <w:lang w:eastAsia="en-US"/>
        </w:rPr>
        <w:t xml:space="preserve">            </w:t>
      </w:r>
      <w:r w:rsidR="00A16CD0" w:rsidRPr="000C4C88">
        <w:rPr>
          <w:rFonts w:eastAsia="Calibri"/>
          <w:sz w:val="26"/>
          <w:szCs w:val="26"/>
          <w:lang w:eastAsia="en-US"/>
        </w:rPr>
        <w:t xml:space="preserve">                 </w:t>
      </w:r>
      <w:r w:rsidR="000C4C88">
        <w:rPr>
          <w:rFonts w:eastAsia="Calibri"/>
          <w:sz w:val="26"/>
          <w:szCs w:val="26"/>
          <w:lang w:eastAsia="en-US"/>
        </w:rPr>
        <w:t xml:space="preserve">       </w:t>
      </w:r>
      <w:r w:rsidR="00A16CD0" w:rsidRPr="000C4C88">
        <w:rPr>
          <w:rFonts w:eastAsia="Calibri"/>
          <w:sz w:val="26"/>
          <w:szCs w:val="26"/>
          <w:lang w:eastAsia="en-US"/>
        </w:rPr>
        <w:t xml:space="preserve"> </w:t>
      </w:r>
      <w:r w:rsidRPr="000C4C88">
        <w:rPr>
          <w:rFonts w:eastAsia="Calibri"/>
          <w:sz w:val="26"/>
          <w:szCs w:val="26"/>
          <w:lang w:eastAsia="en-US"/>
        </w:rPr>
        <w:t>А.В. Светлаков</w:t>
      </w:r>
    </w:p>
    <w:p w14:paraId="6A686487" w14:textId="77777777" w:rsidR="00733CA3" w:rsidRPr="000C4C88" w:rsidRDefault="00733CA3" w:rsidP="00C76F2A">
      <w:pPr>
        <w:jc w:val="both"/>
        <w:rPr>
          <w:rFonts w:eastAsia="Calibri"/>
          <w:sz w:val="26"/>
          <w:szCs w:val="26"/>
          <w:lang w:eastAsia="en-US"/>
        </w:rPr>
      </w:pPr>
    </w:p>
    <w:p w14:paraId="41E57685" w14:textId="77777777" w:rsidR="00733CA3" w:rsidRPr="000C4C88" w:rsidRDefault="00733CA3" w:rsidP="00C76F2A">
      <w:pPr>
        <w:jc w:val="both"/>
        <w:rPr>
          <w:rFonts w:eastAsia="Calibri"/>
          <w:sz w:val="26"/>
          <w:szCs w:val="26"/>
          <w:lang w:eastAsia="en-US"/>
        </w:rPr>
      </w:pPr>
    </w:p>
    <w:p w14:paraId="1B00A03D" w14:textId="7E541CBD" w:rsidR="00733CA3" w:rsidRPr="000C4C88" w:rsidRDefault="00733CA3" w:rsidP="00C76F2A">
      <w:pPr>
        <w:jc w:val="both"/>
        <w:rPr>
          <w:rFonts w:eastAsia="Calibri"/>
          <w:sz w:val="26"/>
          <w:szCs w:val="26"/>
          <w:lang w:eastAsia="en-US"/>
        </w:rPr>
      </w:pPr>
    </w:p>
    <w:p w14:paraId="7BDF6DDA" w14:textId="45863350" w:rsidR="000F3D78" w:rsidRPr="000C4C88" w:rsidRDefault="000F3D78" w:rsidP="00C76F2A">
      <w:pPr>
        <w:jc w:val="both"/>
        <w:rPr>
          <w:rFonts w:eastAsia="Calibri"/>
          <w:sz w:val="26"/>
          <w:szCs w:val="26"/>
          <w:lang w:eastAsia="en-US"/>
        </w:rPr>
      </w:pPr>
    </w:p>
    <w:p w14:paraId="486B6C4A" w14:textId="5C261FC2" w:rsidR="000F3D78" w:rsidRPr="000C4C88" w:rsidRDefault="000F3D78" w:rsidP="00C76F2A">
      <w:pPr>
        <w:jc w:val="both"/>
        <w:rPr>
          <w:rFonts w:eastAsia="Calibri"/>
          <w:sz w:val="26"/>
          <w:szCs w:val="26"/>
          <w:lang w:eastAsia="en-US"/>
        </w:rPr>
      </w:pPr>
    </w:p>
    <w:p w14:paraId="3D9D3D41" w14:textId="5443B00B" w:rsidR="000F3D78" w:rsidRDefault="000F3D78" w:rsidP="00C76F2A">
      <w:pPr>
        <w:jc w:val="both"/>
        <w:rPr>
          <w:rFonts w:eastAsia="Calibri"/>
          <w:lang w:eastAsia="en-US"/>
        </w:rPr>
      </w:pPr>
    </w:p>
    <w:p w14:paraId="43C57023" w14:textId="086BB5E7" w:rsidR="000F3D78" w:rsidRDefault="000F3D78" w:rsidP="00C76F2A">
      <w:pPr>
        <w:jc w:val="both"/>
        <w:rPr>
          <w:rFonts w:eastAsia="Calibri"/>
          <w:lang w:eastAsia="en-US"/>
        </w:rPr>
      </w:pPr>
    </w:p>
    <w:p w14:paraId="272E0176" w14:textId="2AFADB98" w:rsidR="000F3D78" w:rsidRDefault="000F3D78" w:rsidP="00C76F2A">
      <w:pPr>
        <w:jc w:val="both"/>
        <w:rPr>
          <w:rFonts w:eastAsia="Calibri"/>
          <w:lang w:eastAsia="en-US"/>
        </w:rPr>
      </w:pPr>
    </w:p>
    <w:p w14:paraId="74C713E2" w14:textId="1452B1C0" w:rsidR="000F3D78" w:rsidRDefault="000F3D78" w:rsidP="00C76F2A">
      <w:pPr>
        <w:jc w:val="both"/>
        <w:rPr>
          <w:rFonts w:eastAsia="Calibri"/>
          <w:lang w:eastAsia="en-US"/>
        </w:rPr>
      </w:pPr>
    </w:p>
    <w:p w14:paraId="4379D4E9" w14:textId="33E9D765" w:rsidR="000F3D78" w:rsidRDefault="000F3D78" w:rsidP="00C76F2A">
      <w:pPr>
        <w:jc w:val="both"/>
        <w:rPr>
          <w:rFonts w:eastAsia="Calibri"/>
          <w:lang w:eastAsia="en-US"/>
        </w:rPr>
      </w:pPr>
    </w:p>
    <w:p w14:paraId="2CF914FC" w14:textId="6AA6D279" w:rsidR="000F3D78" w:rsidRDefault="000F3D78" w:rsidP="00C76F2A">
      <w:pPr>
        <w:jc w:val="both"/>
        <w:rPr>
          <w:rFonts w:eastAsia="Calibri"/>
          <w:lang w:eastAsia="en-US"/>
        </w:rPr>
      </w:pPr>
    </w:p>
    <w:p w14:paraId="1CE55E60" w14:textId="26624A5D" w:rsidR="000F3D78" w:rsidRDefault="000F3D78" w:rsidP="00C76F2A">
      <w:pPr>
        <w:jc w:val="both"/>
        <w:rPr>
          <w:rFonts w:eastAsia="Calibri"/>
          <w:lang w:eastAsia="en-US"/>
        </w:rPr>
      </w:pPr>
    </w:p>
    <w:p w14:paraId="23CBA22F" w14:textId="5619BB17" w:rsidR="000F3D78" w:rsidRDefault="000F3D78" w:rsidP="00C76F2A">
      <w:pPr>
        <w:jc w:val="both"/>
        <w:rPr>
          <w:rFonts w:eastAsia="Calibri"/>
          <w:lang w:eastAsia="en-US"/>
        </w:rPr>
      </w:pPr>
    </w:p>
    <w:p w14:paraId="342B4F47" w14:textId="7C8D1C2C" w:rsidR="000F3D78" w:rsidRDefault="000F3D78" w:rsidP="00C76F2A">
      <w:pPr>
        <w:jc w:val="both"/>
        <w:rPr>
          <w:rFonts w:eastAsia="Calibri"/>
          <w:lang w:eastAsia="en-US"/>
        </w:rPr>
      </w:pPr>
    </w:p>
    <w:p w14:paraId="4C7ECBD4" w14:textId="375E69FE" w:rsidR="000F3D78" w:rsidRDefault="000F3D78" w:rsidP="00C76F2A">
      <w:pPr>
        <w:jc w:val="both"/>
        <w:rPr>
          <w:rFonts w:eastAsia="Calibri"/>
          <w:lang w:eastAsia="en-US"/>
        </w:rPr>
      </w:pPr>
    </w:p>
    <w:p w14:paraId="3C151748" w14:textId="102AEF1D" w:rsidR="000F3D78" w:rsidRDefault="000F3D78" w:rsidP="00C76F2A">
      <w:pPr>
        <w:jc w:val="both"/>
        <w:rPr>
          <w:rFonts w:eastAsia="Calibri"/>
          <w:lang w:eastAsia="en-US"/>
        </w:rPr>
      </w:pPr>
    </w:p>
    <w:p w14:paraId="5A23E9B9" w14:textId="2ECA5545" w:rsidR="000F3D78" w:rsidRDefault="000F3D78" w:rsidP="00C76F2A">
      <w:pPr>
        <w:jc w:val="both"/>
        <w:rPr>
          <w:rFonts w:eastAsia="Calibri"/>
          <w:lang w:eastAsia="en-US"/>
        </w:rPr>
      </w:pPr>
    </w:p>
    <w:p w14:paraId="23360399" w14:textId="6A34BBA7" w:rsidR="000F3D78" w:rsidRDefault="000F3D78" w:rsidP="00C76F2A">
      <w:pPr>
        <w:jc w:val="both"/>
        <w:rPr>
          <w:rFonts w:eastAsia="Calibri"/>
          <w:lang w:eastAsia="en-US"/>
        </w:rPr>
      </w:pPr>
    </w:p>
    <w:p w14:paraId="040FE2EB" w14:textId="7080FE66" w:rsidR="000F3D78" w:rsidRDefault="000F3D78" w:rsidP="00C76F2A">
      <w:pPr>
        <w:jc w:val="both"/>
        <w:rPr>
          <w:rFonts w:eastAsia="Calibri"/>
          <w:lang w:eastAsia="en-US"/>
        </w:rPr>
      </w:pPr>
    </w:p>
    <w:p w14:paraId="1FAC95A1" w14:textId="3AF4FDA8" w:rsidR="000F3D78" w:rsidRDefault="000F3D78" w:rsidP="00C76F2A">
      <w:pPr>
        <w:jc w:val="both"/>
        <w:rPr>
          <w:rFonts w:eastAsia="Calibri"/>
          <w:lang w:eastAsia="en-US"/>
        </w:rPr>
      </w:pPr>
    </w:p>
    <w:p w14:paraId="63B3EA66" w14:textId="08343921" w:rsidR="000F3D78" w:rsidRDefault="000F3D78" w:rsidP="00C76F2A">
      <w:pPr>
        <w:jc w:val="both"/>
        <w:rPr>
          <w:rFonts w:eastAsia="Calibri"/>
          <w:lang w:eastAsia="en-US"/>
        </w:rPr>
      </w:pPr>
    </w:p>
    <w:p w14:paraId="568053F2" w14:textId="14214428" w:rsidR="000F3D78" w:rsidRDefault="000F3D78" w:rsidP="00C76F2A">
      <w:pPr>
        <w:jc w:val="both"/>
        <w:rPr>
          <w:rFonts w:eastAsia="Calibri"/>
          <w:lang w:eastAsia="en-US"/>
        </w:rPr>
      </w:pPr>
    </w:p>
    <w:p w14:paraId="5B4072D2" w14:textId="5281B648" w:rsidR="000F3D78" w:rsidRDefault="000F3D78" w:rsidP="00C76F2A">
      <w:pPr>
        <w:jc w:val="both"/>
        <w:rPr>
          <w:rFonts w:eastAsia="Calibri"/>
          <w:lang w:eastAsia="en-US"/>
        </w:rPr>
      </w:pPr>
    </w:p>
    <w:p w14:paraId="553AD9BF" w14:textId="4DC05C50" w:rsidR="000F3D78" w:rsidRDefault="000F3D78" w:rsidP="00C76F2A">
      <w:pPr>
        <w:jc w:val="both"/>
        <w:rPr>
          <w:rFonts w:eastAsia="Calibri"/>
          <w:lang w:eastAsia="en-US"/>
        </w:rPr>
      </w:pPr>
    </w:p>
    <w:p w14:paraId="67A2406D" w14:textId="568E8DDB" w:rsidR="000F3D78" w:rsidRDefault="000F3D78" w:rsidP="00C76F2A">
      <w:pPr>
        <w:jc w:val="both"/>
        <w:rPr>
          <w:rFonts w:eastAsia="Calibri"/>
          <w:lang w:eastAsia="en-US"/>
        </w:rPr>
      </w:pPr>
    </w:p>
    <w:p w14:paraId="35E4F8DB" w14:textId="2C2BAB6C" w:rsidR="000F3D78" w:rsidRDefault="000F3D78" w:rsidP="00C76F2A">
      <w:pPr>
        <w:jc w:val="both"/>
        <w:rPr>
          <w:rFonts w:eastAsia="Calibri"/>
          <w:lang w:eastAsia="en-US"/>
        </w:rPr>
      </w:pPr>
    </w:p>
    <w:p w14:paraId="225C1B1D" w14:textId="4288E8F3" w:rsidR="000F3D78" w:rsidRDefault="000F3D78" w:rsidP="00C76F2A">
      <w:pPr>
        <w:jc w:val="both"/>
        <w:rPr>
          <w:rFonts w:eastAsia="Calibri"/>
          <w:lang w:eastAsia="en-US"/>
        </w:rPr>
      </w:pPr>
    </w:p>
    <w:p w14:paraId="195D7BB6" w14:textId="325FA8E5" w:rsidR="000F3D78" w:rsidRDefault="000F3D78" w:rsidP="00C76F2A">
      <w:pPr>
        <w:jc w:val="both"/>
        <w:rPr>
          <w:rFonts w:eastAsia="Calibri"/>
          <w:lang w:eastAsia="en-US"/>
        </w:rPr>
      </w:pPr>
    </w:p>
    <w:p w14:paraId="1ADF2060" w14:textId="7CE9CBC7" w:rsidR="000F3D78" w:rsidRDefault="000F3D78" w:rsidP="00C76F2A">
      <w:pPr>
        <w:jc w:val="both"/>
        <w:rPr>
          <w:rFonts w:eastAsia="Calibri"/>
          <w:lang w:eastAsia="en-US"/>
        </w:rPr>
      </w:pPr>
    </w:p>
    <w:p w14:paraId="303B8762" w14:textId="76C57844" w:rsidR="000F3D78" w:rsidRDefault="000F3D78" w:rsidP="00C76F2A">
      <w:pPr>
        <w:jc w:val="both"/>
        <w:rPr>
          <w:rFonts w:eastAsia="Calibri"/>
          <w:lang w:eastAsia="en-US"/>
        </w:rPr>
      </w:pPr>
    </w:p>
    <w:p w14:paraId="10A3B55A" w14:textId="7370FFDB" w:rsidR="000F3D78" w:rsidRDefault="000F3D78" w:rsidP="00C76F2A">
      <w:pPr>
        <w:jc w:val="both"/>
        <w:rPr>
          <w:rFonts w:eastAsia="Calibri"/>
          <w:lang w:eastAsia="en-US"/>
        </w:rPr>
      </w:pPr>
    </w:p>
    <w:p w14:paraId="51145D4F" w14:textId="154C7725" w:rsidR="000F3D78" w:rsidRDefault="000F3D78" w:rsidP="00C76F2A">
      <w:pPr>
        <w:jc w:val="both"/>
        <w:rPr>
          <w:rFonts w:eastAsia="Calibri"/>
          <w:lang w:eastAsia="en-US"/>
        </w:rPr>
      </w:pPr>
    </w:p>
    <w:p w14:paraId="318378F2" w14:textId="1BC39FBA" w:rsidR="000F3D78" w:rsidRDefault="000F3D78" w:rsidP="00C76F2A">
      <w:pPr>
        <w:jc w:val="both"/>
        <w:rPr>
          <w:rFonts w:eastAsia="Calibri"/>
          <w:lang w:eastAsia="en-US"/>
        </w:rPr>
      </w:pPr>
    </w:p>
    <w:p w14:paraId="3AD364CF" w14:textId="5ACF228D" w:rsidR="000F3D78" w:rsidRDefault="000F3D78" w:rsidP="00C76F2A">
      <w:pPr>
        <w:jc w:val="both"/>
        <w:rPr>
          <w:rFonts w:eastAsia="Calibri"/>
          <w:lang w:eastAsia="en-US"/>
        </w:rPr>
      </w:pPr>
    </w:p>
    <w:p w14:paraId="576D74C1" w14:textId="1D2501C8" w:rsidR="000F3D78" w:rsidRDefault="000F3D78" w:rsidP="00C76F2A">
      <w:pPr>
        <w:jc w:val="both"/>
        <w:rPr>
          <w:rFonts w:eastAsia="Calibri"/>
          <w:lang w:eastAsia="en-US"/>
        </w:rPr>
      </w:pPr>
    </w:p>
    <w:p w14:paraId="2FC21E30" w14:textId="450CEAAF" w:rsidR="000F3D78" w:rsidRDefault="000F3D78" w:rsidP="00C76F2A">
      <w:pPr>
        <w:jc w:val="both"/>
        <w:rPr>
          <w:rFonts w:eastAsia="Calibri"/>
          <w:lang w:eastAsia="en-US"/>
        </w:rPr>
      </w:pPr>
    </w:p>
    <w:p w14:paraId="1B940DD9" w14:textId="19E4023F" w:rsidR="000F3D78" w:rsidRDefault="000F3D78" w:rsidP="00C76F2A">
      <w:pPr>
        <w:jc w:val="both"/>
        <w:rPr>
          <w:rFonts w:eastAsia="Calibri"/>
          <w:lang w:eastAsia="en-US"/>
        </w:rPr>
      </w:pPr>
    </w:p>
    <w:p w14:paraId="5B36D824" w14:textId="620ED230" w:rsidR="000F3D78" w:rsidRDefault="000F3D78" w:rsidP="00C76F2A">
      <w:pPr>
        <w:jc w:val="both"/>
        <w:rPr>
          <w:rFonts w:eastAsia="Calibri"/>
          <w:lang w:eastAsia="en-US"/>
        </w:rPr>
      </w:pPr>
    </w:p>
    <w:p w14:paraId="6DA277F7" w14:textId="77777777" w:rsidR="000F3D78" w:rsidRPr="000F3D78" w:rsidRDefault="000F3D78" w:rsidP="00C76F2A">
      <w:pPr>
        <w:jc w:val="both"/>
        <w:rPr>
          <w:rFonts w:eastAsia="Calibri"/>
          <w:lang w:eastAsia="en-US"/>
        </w:rPr>
      </w:pPr>
    </w:p>
    <w:p w14:paraId="0210086D" w14:textId="77777777" w:rsidR="00733CA3" w:rsidRPr="000F3D78" w:rsidRDefault="00733CA3" w:rsidP="00C76F2A">
      <w:pPr>
        <w:jc w:val="both"/>
        <w:rPr>
          <w:rFonts w:eastAsia="Calibri"/>
          <w:lang w:eastAsia="en-US"/>
        </w:rPr>
      </w:pPr>
    </w:p>
    <w:p w14:paraId="3C1FDCEB" w14:textId="77777777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Приложение 1 к</w:t>
      </w:r>
    </w:p>
    <w:p w14:paraId="2D6AFA5E" w14:textId="2309CEDF" w:rsidR="00733CA3" w:rsidRPr="00A16CD0" w:rsidRDefault="000F3D78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 </w:t>
      </w:r>
      <w:r w:rsidR="00733CA3" w:rsidRPr="00A16CD0">
        <w:rPr>
          <w:color w:val="000000"/>
          <w:sz w:val="20"/>
          <w:szCs w:val="20"/>
        </w:rPr>
        <w:t>постановлению администрации</w:t>
      </w:r>
    </w:p>
    <w:p w14:paraId="7C13AE34" w14:textId="77777777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сельского поселения Сентябрьский</w:t>
      </w:r>
    </w:p>
    <w:p w14:paraId="1A0EFABA" w14:textId="68E54EC2" w:rsidR="00733CA3" w:rsidRPr="00A16CD0" w:rsidRDefault="00733CA3" w:rsidP="00733CA3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от </w:t>
      </w:r>
      <w:r w:rsidR="00972A72">
        <w:rPr>
          <w:color w:val="000000"/>
          <w:sz w:val="20"/>
          <w:szCs w:val="20"/>
        </w:rPr>
        <w:t>27 февраля 2023</w:t>
      </w:r>
      <w:r w:rsidR="000F3D78" w:rsidRPr="00A16CD0">
        <w:rPr>
          <w:color w:val="000000"/>
          <w:sz w:val="20"/>
          <w:szCs w:val="20"/>
        </w:rPr>
        <w:t xml:space="preserve"> </w:t>
      </w:r>
      <w:r w:rsidRPr="00A16CD0">
        <w:rPr>
          <w:color w:val="000000"/>
          <w:sz w:val="20"/>
          <w:szCs w:val="20"/>
        </w:rPr>
        <w:t xml:space="preserve">№ </w:t>
      </w:r>
      <w:r w:rsidR="00972A72">
        <w:rPr>
          <w:color w:val="000000"/>
          <w:sz w:val="20"/>
          <w:szCs w:val="20"/>
        </w:rPr>
        <w:t>6</w:t>
      </w:r>
      <w:r w:rsidR="000F3D78" w:rsidRPr="00A16CD0">
        <w:rPr>
          <w:color w:val="000000"/>
          <w:sz w:val="20"/>
          <w:szCs w:val="20"/>
        </w:rPr>
        <w:t>-</w:t>
      </w:r>
      <w:r w:rsidRPr="00A16CD0">
        <w:rPr>
          <w:color w:val="000000"/>
          <w:sz w:val="20"/>
          <w:szCs w:val="20"/>
        </w:rPr>
        <w:t>п</w:t>
      </w:r>
      <w:r w:rsidR="000F3D78" w:rsidRPr="00A16CD0">
        <w:rPr>
          <w:color w:val="000000"/>
          <w:sz w:val="20"/>
          <w:szCs w:val="20"/>
        </w:rPr>
        <w:t>а</w:t>
      </w:r>
    </w:p>
    <w:p w14:paraId="4BB57288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p w14:paraId="0AF7B7C2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p w14:paraId="5C51339D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76"/>
        <w:gridCol w:w="5350"/>
        <w:gridCol w:w="3202"/>
      </w:tblGrid>
      <w:tr w:rsidR="00733CA3" w:rsidRPr="000F3D78" w14:paraId="5BAB0FEA" w14:textId="77777777" w:rsidTr="004E4872">
        <w:tc>
          <w:tcPr>
            <w:tcW w:w="9628" w:type="dxa"/>
            <w:gridSpan w:val="3"/>
          </w:tcPr>
          <w:p w14:paraId="3235F955" w14:textId="77777777" w:rsidR="00733CA3" w:rsidRPr="000F3D78" w:rsidRDefault="004E4872" w:rsidP="00733CA3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b/>
                <w:color w:val="000000"/>
              </w:rPr>
              <w:t>Стоимость услуг, предоставляемых согласно гарантированному перечню услуг по погребению</w:t>
            </w:r>
          </w:p>
        </w:tc>
      </w:tr>
      <w:tr w:rsidR="00733CA3" w:rsidRPr="000F3D78" w14:paraId="4EDF0494" w14:textId="77777777" w:rsidTr="004E4872">
        <w:tc>
          <w:tcPr>
            <w:tcW w:w="1076" w:type="dxa"/>
          </w:tcPr>
          <w:p w14:paraId="4C8E5C46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50" w:type="dxa"/>
          </w:tcPr>
          <w:p w14:paraId="0C76C239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Наименование услуг</w:t>
            </w:r>
          </w:p>
        </w:tc>
        <w:tc>
          <w:tcPr>
            <w:tcW w:w="3202" w:type="dxa"/>
          </w:tcPr>
          <w:p w14:paraId="4305C18D" w14:textId="77777777" w:rsidR="00733CA3" w:rsidRPr="000F3D78" w:rsidRDefault="00733CA3" w:rsidP="00733CA3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Сумма затрат, рублей</w:t>
            </w:r>
          </w:p>
        </w:tc>
      </w:tr>
      <w:tr w:rsidR="004E4872" w:rsidRPr="000F3D78" w14:paraId="15CAA7D3" w14:textId="77777777" w:rsidTr="004E4872">
        <w:tc>
          <w:tcPr>
            <w:tcW w:w="1076" w:type="dxa"/>
          </w:tcPr>
          <w:p w14:paraId="5CBF911C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50" w:type="dxa"/>
            <w:vAlign w:val="center"/>
          </w:tcPr>
          <w:p w14:paraId="3C2EB5DD" w14:textId="77777777" w:rsidR="004E4872" w:rsidRPr="000F3D78" w:rsidRDefault="004E4872" w:rsidP="004E4872">
            <w:r w:rsidRPr="000F3D78">
              <w:t xml:space="preserve">Оформление документов, необходимых для погребения     </w:t>
            </w:r>
          </w:p>
        </w:tc>
        <w:tc>
          <w:tcPr>
            <w:tcW w:w="3202" w:type="dxa"/>
            <w:vAlign w:val="center"/>
          </w:tcPr>
          <w:p w14:paraId="6703BF31" w14:textId="77777777" w:rsidR="004E4872" w:rsidRPr="000F3D78" w:rsidRDefault="004E4872" w:rsidP="004E4872">
            <w:pPr>
              <w:jc w:val="center"/>
            </w:pPr>
            <w:r w:rsidRPr="000F3D78">
              <w:t>383</w:t>
            </w:r>
          </w:p>
        </w:tc>
      </w:tr>
      <w:tr w:rsidR="004E4872" w:rsidRPr="000F3D78" w14:paraId="53DD030D" w14:textId="77777777" w:rsidTr="004E4872">
        <w:tc>
          <w:tcPr>
            <w:tcW w:w="1076" w:type="dxa"/>
          </w:tcPr>
          <w:p w14:paraId="1A950825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0" w:type="dxa"/>
            <w:vAlign w:val="center"/>
          </w:tcPr>
          <w:p w14:paraId="626639A6" w14:textId="77777777" w:rsidR="004E4872" w:rsidRPr="000F3D78" w:rsidRDefault="004E4872" w:rsidP="004E4872">
            <w:r w:rsidRPr="000F3D78">
              <w:t xml:space="preserve">Предоставление и доставка гроба и других предметов, необходимых для погребения        </w:t>
            </w:r>
          </w:p>
        </w:tc>
        <w:tc>
          <w:tcPr>
            <w:tcW w:w="3202" w:type="dxa"/>
            <w:vAlign w:val="center"/>
          </w:tcPr>
          <w:p w14:paraId="06BE76B7" w14:textId="77777777" w:rsidR="004E4872" w:rsidRPr="000F3D78" w:rsidRDefault="004E4872" w:rsidP="004E4872">
            <w:pPr>
              <w:jc w:val="center"/>
            </w:pPr>
            <w:r w:rsidRPr="000F3D78">
              <w:t>4 955</w:t>
            </w:r>
          </w:p>
        </w:tc>
      </w:tr>
      <w:tr w:rsidR="004E4872" w:rsidRPr="000F3D78" w14:paraId="75C66BCE" w14:textId="77777777" w:rsidTr="004E4872">
        <w:tc>
          <w:tcPr>
            <w:tcW w:w="1076" w:type="dxa"/>
          </w:tcPr>
          <w:p w14:paraId="60CAE8E1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0" w:type="dxa"/>
            <w:vAlign w:val="center"/>
          </w:tcPr>
          <w:p w14:paraId="6354F3CD" w14:textId="77777777" w:rsidR="004E4872" w:rsidRPr="000F3D78" w:rsidRDefault="004E4872" w:rsidP="004E4872">
            <w:r w:rsidRPr="000F3D78">
              <w:t xml:space="preserve">Перевозка тела (останков) умершего на кладбище (в крематорий)       </w:t>
            </w:r>
          </w:p>
        </w:tc>
        <w:tc>
          <w:tcPr>
            <w:tcW w:w="3202" w:type="dxa"/>
            <w:vAlign w:val="center"/>
          </w:tcPr>
          <w:p w14:paraId="4D19E72C" w14:textId="77777777" w:rsidR="004E4872" w:rsidRPr="000F3D78" w:rsidRDefault="004E4872" w:rsidP="004E4872">
            <w:pPr>
              <w:jc w:val="center"/>
            </w:pPr>
            <w:r w:rsidRPr="000F3D78">
              <w:t>3 115</w:t>
            </w:r>
          </w:p>
        </w:tc>
      </w:tr>
      <w:tr w:rsidR="004E4872" w:rsidRPr="000F3D78" w14:paraId="6CB4118A" w14:textId="77777777" w:rsidTr="004E4872">
        <w:tc>
          <w:tcPr>
            <w:tcW w:w="1076" w:type="dxa"/>
          </w:tcPr>
          <w:p w14:paraId="5822C275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0" w:type="dxa"/>
            <w:vAlign w:val="center"/>
          </w:tcPr>
          <w:p w14:paraId="488AEFD3" w14:textId="77777777" w:rsidR="004E4872" w:rsidRPr="000F3D78" w:rsidRDefault="004E4872" w:rsidP="004E4872">
            <w:r w:rsidRPr="000F3D78">
              <w:t xml:space="preserve">Погребение (кремация с последующей выдачей урны с прахом)             </w:t>
            </w:r>
          </w:p>
        </w:tc>
        <w:tc>
          <w:tcPr>
            <w:tcW w:w="3202" w:type="dxa"/>
            <w:vAlign w:val="center"/>
          </w:tcPr>
          <w:p w14:paraId="151F4C05" w14:textId="77777777" w:rsidR="004E4872" w:rsidRPr="000F3D78" w:rsidRDefault="004E4872" w:rsidP="004E4872">
            <w:pPr>
              <w:jc w:val="center"/>
            </w:pPr>
            <w:r w:rsidRPr="000F3D78">
              <w:t>4 833</w:t>
            </w:r>
          </w:p>
        </w:tc>
      </w:tr>
      <w:tr w:rsidR="004E4872" w:rsidRPr="000F3D78" w14:paraId="2F353500" w14:textId="77777777" w:rsidTr="004E4872">
        <w:tc>
          <w:tcPr>
            <w:tcW w:w="1076" w:type="dxa"/>
          </w:tcPr>
          <w:p w14:paraId="5311BE0A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350" w:type="dxa"/>
            <w:vAlign w:val="center"/>
          </w:tcPr>
          <w:p w14:paraId="6AB4567A" w14:textId="77777777" w:rsidR="004E4872" w:rsidRPr="000F3D78" w:rsidRDefault="004E4872" w:rsidP="004E4872">
            <w:pPr>
              <w:rPr>
                <w:b/>
                <w:bCs/>
              </w:rPr>
            </w:pPr>
            <w:r w:rsidRPr="000F3D78">
              <w:rPr>
                <w:b/>
                <w:bCs/>
              </w:rPr>
              <w:t>Общая стоимость гарантированного перечня услуг по погребению</w:t>
            </w:r>
          </w:p>
        </w:tc>
        <w:tc>
          <w:tcPr>
            <w:tcW w:w="3202" w:type="dxa"/>
            <w:vAlign w:val="center"/>
          </w:tcPr>
          <w:p w14:paraId="23668626" w14:textId="77777777" w:rsidR="004E4872" w:rsidRPr="000F3D78" w:rsidRDefault="004E4872" w:rsidP="004E4872">
            <w:pPr>
              <w:jc w:val="center"/>
              <w:rPr>
                <w:b/>
                <w:bCs/>
              </w:rPr>
            </w:pPr>
            <w:r w:rsidRPr="000F3D78">
              <w:rPr>
                <w:b/>
                <w:bCs/>
              </w:rPr>
              <w:t>13 285</w:t>
            </w:r>
          </w:p>
        </w:tc>
      </w:tr>
    </w:tbl>
    <w:p w14:paraId="273F08A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83AFB34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9C3D740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7925988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2594A8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68E2FC9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7CBF1B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60495B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8F0ECC5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DB80021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6E9E587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617497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66ABA9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7842013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2CF32B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1DAABE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5D022ABD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72E82B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E5A1342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0A17DDB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3E65FAD9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9552AD3" w14:textId="30E41172" w:rsidR="00733CA3" w:rsidRDefault="00733CA3" w:rsidP="00733CA3">
      <w:pPr>
        <w:jc w:val="center"/>
        <w:rPr>
          <w:rFonts w:eastAsia="Calibri"/>
          <w:lang w:eastAsia="en-US"/>
        </w:rPr>
      </w:pPr>
    </w:p>
    <w:p w14:paraId="387E1908" w14:textId="589320D8" w:rsidR="00A16CD0" w:rsidRDefault="00A16CD0" w:rsidP="00733CA3">
      <w:pPr>
        <w:jc w:val="center"/>
        <w:rPr>
          <w:rFonts w:eastAsia="Calibri"/>
          <w:lang w:eastAsia="en-US"/>
        </w:rPr>
      </w:pPr>
    </w:p>
    <w:p w14:paraId="1F5FEF9D" w14:textId="3E781827" w:rsidR="00A16CD0" w:rsidRDefault="00A16CD0" w:rsidP="00733CA3">
      <w:pPr>
        <w:jc w:val="center"/>
        <w:rPr>
          <w:rFonts w:eastAsia="Calibri"/>
          <w:lang w:eastAsia="en-US"/>
        </w:rPr>
      </w:pPr>
    </w:p>
    <w:p w14:paraId="204359E6" w14:textId="52DC9C34" w:rsidR="00A16CD0" w:rsidRDefault="00A16CD0" w:rsidP="00733CA3">
      <w:pPr>
        <w:jc w:val="center"/>
        <w:rPr>
          <w:rFonts w:eastAsia="Calibri"/>
          <w:lang w:eastAsia="en-US"/>
        </w:rPr>
      </w:pPr>
    </w:p>
    <w:p w14:paraId="746153F3" w14:textId="54DE820B" w:rsidR="00A16CD0" w:rsidRDefault="00A16CD0" w:rsidP="00733CA3">
      <w:pPr>
        <w:jc w:val="center"/>
        <w:rPr>
          <w:rFonts w:eastAsia="Calibri"/>
          <w:lang w:eastAsia="en-US"/>
        </w:rPr>
      </w:pPr>
    </w:p>
    <w:p w14:paraId="772FC812" w14:textId="77777777" w:rsidR="00A16CD0" w:rsidRPr="000F3D78" w:rsidRDefault="00A16CD0" w:rsidP="00733CA3">
      <w:pPr>
        <w:jc w:val="center"/>
        <w:rPr>
          <w:rFonts w:eastAsia="Calibri"/>
          <w:lang w:eastAsia="en-US"/>
        </w:rPr>
      </w:pPr>
    </w:p>
    <w:p w14:paraId="0358D23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1867C74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1F611F25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BF4A056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22B7FD0A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773392F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6A657DAA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075AFBB3" w14:textId="77F47F96" w:rsidR="00A16CD0" w:rsidRPr="00A16CD0" w:rsidRDefault="00A16CD0" w:rsidP="00A16CD0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2</w:t>
      </w:r>
      <w:r w:rsidRPr="00A16CD0">
        <w:rPr>
          <w:color w:val="000000"/>
          <w:sz w:val="20"/>
          <w:szCs w:val="20"/>
        </w:rPr>
        <w:t xml:space="preserve"> к</w:t>
      </w:r>
    </w:p>
    <w:p w14:paraId="27D32D55" w14:textId="77777777" w:rsidR="009120C6" w:rsidRPr="00A16CD0" w:rsidRDefault="009120C6" w:rsidP="009120C6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постановлению администрации</w:t>
      </w:r>
    </w:p>
    <w:p w14:paraId="6B7EDAF6" w14:textId="77777777" w:rsidR="009120C6" w:rsidRPr="00A16CD0" w:rsidRDefault="009120C6" w:rsidP="009120C6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>сельского поселения Сентябрьский</w:t>
      </w:r>
    </w:p>
    <w:p w14:paraId="7CA2FB56" w14:textId="77777777" w:rsidR="009120C6" w:rsidRPr="00A16CD0" w:rsidRDefault="009120C6" w:rsidP="009120C6">
      <w:pPr>
        <w:jc w:val="right"/>
        <w:rPr>
          <w:color w:val="000000"/>
          <w:sz w:val="20"/>
          <w:szCs w:val="20"/>
        </w:rPr>
      </w:pPr>
      <w:r w:rsidRPr="00A16CD0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27 февраля 2023</w:t>
      </w:r>
      <w:r w:rsidRPr="00A16CD0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6</w:t>
      </w:r>
      <w:r w:rsidRPr="00A16CD0">
        <w:rPr>
          <w:color w:val="000000"/>
          <w:sz w:val="20"/>
          <w:szCs w:val="20"/>
        </w:rPr>
        <w:t>-па</w:t>
      </w:r>
    </w:p>
    <w:p w14:paraId="62E6C2E8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49D035DE" w14:textId="77777777" w:rsidR="00733CA3" w:rsidRPr="000F3D78" w:rsidRDefault="00733CA3" w:rsidP="00733CA3">
      <w:pPr>
        <w:jc w:val="center"/>
        <w:rPr>
          <w:rFonts w:eastAsia="Calibri"/>
          <w:lang w:eastAsia="en-US"/>
        </w:rPr>
      </w:pPr>
    </w:p>
    <w:p w14:paraId="53AF5B97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76"/>
        <w:gridCol w:w="5350"/>
        <w:gridCol w:w="3202"/>
      </w:tblGrid>
      <w:tr w:rsidR="00811168" w:rsidRPr="000F3D78" w14:paraId="4CFB4CB4" w14:textId="77777777" w:rsidTr="004E4872">
        <w:tc>
          <w:tcPr>
            <w:tcW w:w="9628" w:type="dxa"/>
            <w:gridSpan w:val="3"/>
          </w:tcPr>
          <w:p w14:paraId="095996D0" w14:textId="77777777" w:rsidR="00811168" w:rsidRPr="000F3D78" w:rsidRDefault="004E4872" w:rsidP="008559E9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b/>
                <w:color w:val="000000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</w:tr>
      <w:tr w:rsidR="00811168" w:rsidRPr="000F3D78" w14:paraId="0D42E36D" w14:textId="77777777" w:rsidTr="004E4872">
        <w:tc>
          <w:tcPr>
            <w:tcW w:w="1076" w:type="dxa"/>
          </w:tcPr>
          <w:p w14:paraId="5FBA767F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350" w:type="dxa"/>
          </w:tcPr>
          <w:p w14:paraId="0F60CF90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Наименование услуг</w:t>
            </w:r>
          </w:p>
        </w:tc>
        <w:tc>
          <w:tcPr>
            <w:tcW w:w="3202" w:type="dxa"/>
          </w:tcPr>
          <w:p w14:paraId="10079098" w14:textId="77777777" w:rsidR="00811168" w:rsidRPr="000F3D78" w:rsidRDefault="00811168" w:rsidP="008559E9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color w:val="000000"/>
              </w:rPr>
              <w:t>Сумма затрат, рублей</w:t>
            </w:r>
          </w:p>
        </w:tc>
      </w:tr>
      <w:tr w:rsidR="004E4872" w:rsidRPr="000F3D78" w14:paraId="3DFF07CA" w14:textId="77777777" w:rsidTr="004E4872">
        <w:tc>
          <w:tcPr>
            <w:tcW w:w="1076" w:type="dxa"/>
          </w:tcPr>
          <w:p w14:paraId="5A1B75A8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50" w:type="dxa"/>
            <w:vAlign w:val="center"/>
          </w:tcPr>
          <w:p w14:paraId="6A7D9C8C" w14:textId="77777777" w:rsidR="004E4872" w:rsidRPr="000F3D78" w:rsidRDefault="004E4872" w:rsidP="004E4872">
            <w:r w:rsidRPr="000F3D78">
              <w:t xml:space="preserve">Оформление документов, необходимых для погребения     </w:t>
            </w:r>
          </w:p>
        </w:tc>
        <w:tc>
          <w:tcPr>
            <w:tcW w:w="3202" w:type="dxa"/>
            <w:vAlign w:val="center"/>
          </w:tcPr>
          <w:p w14:paraId="6FEBA3FD" w14:textId="77777777" w:rsidR="004E4872" w:rsidRPr="000F3D78" w:rsidRDefault="004E4872" w:rsidP="004E4872">
            <w:pPr>
              <w:jc w:val="center"/>
            </w:pPr>
            <w:r w:rsidRPr="000F3D78">
              <w:t>383</w:t>
            </w:r>
          </w:p>
        </w:tc>
      </w:tr>
      <w:tr w:rsidR="004E4872" w:rsidRPr="000F3D78" w14:paraId="1100F7DC" w14:textId="77777777" w:rsidTr="004E4872">
        <w:tc>
          <w:tcPr>
            <w:tcW w:w="1076" w:type="dxa"/>
          </w:tcPr>
          <w:p w14:paraId="7BDA92FE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0" w:type="dxa"/>
            <w:vAlign w:val="center"/>
          </w:tcPr>
          <w:p w14:paraId="0B460679" w14:textId="77777777" w:rsidR="004E4872" w:rsidRPr="000F3D78" w:rsidRDefault="004E4872" w:rsidP="004E4872">
            <w:r w:rsidRPr="000F3D78">
              <w:t>Облачение тела</w:t>
            </w:r>
          </w:p>
        </w:tc>
        <w:tc>
          <w:tcPr>
            <w:tcW w:w="3202" w:type="dxa"/>
            <w:vAlign w:val="center"/>
          </w:tcPr>
          <w:p w14:paraId="18730E86" w14:textId="77777777" w:rsidR="004E4872" w:rsidRPr="000F3D78" w:rsidRDefault="004E4872" w:rsidP="004E4872">
            <w:pPr>
              <w:jc w:val="center"/>
            </w:pPr>
            <w:r w:rsidRPr="000F3D78">
              <w:t>2 260</w:t>
            </w:r>
          </w:p>
        </w:tc>
      </w:tr>
      <w:tr w:rsidR="004E4872" w:rsidRPr="000F3D78" w14:paraId="55EC54EB" w14:textId="77777777" w:rsidTr="004E4872">
        <w:tc>
          <w:tcPr>
            <w:tcW w:w="1076" w:type="dxa"/>
          </w:tcPr>
          <w:p w14:paraId="6D3169D8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50" w:type="dxa"/>
            <w:vAlign w:val="center"/>
          </w:tcPr>
          <w:p w14:paraId="1BB662C8" w14:textId="77777777" w:rsidR="004E4872" w:rsidRPr="000F3D78" w:rsidRDefault="004E4872" w:rsidP="004E4872">
            <w:r w:rsidRPr="000F3D78">
              <w:t>Предоставление гроба</w:t>
            </w:r>
          </w:p>
        </w:tc>
        <w:tc>
          <w:tcPr>
            <w:tcW w:w="3202" w:type="dxa"/>
            <w:vAlign w:val="center"/>
          </w:tcPr>
          <w:p w14:paraId="3EF847EE" w14:textId="77777777" w:rsidR="004E4872" w:rsidRPr="000F3D78" w:rsidRDefault="004E4872" w:rsidP="004E4872">
            <w:pPr>
              <w:jc w:val="center"/>
            </w:pPr>
            <w:r w:rsidRPr="000F3D78">
              <w:t>3 992</w:t>
            </w:r>
          </w:p>
        </w:tc>
      </w:tr>
      <w:tr w:rsidR="004E4872" w:rsidRPr="000F3D78" w14:paraId="1368203D" w14:textId="77777777" w:rsidTr="004E4872">
        <w:tc>
          <w:tcPr>
            <w:tcW w:w="1076" w:type="dxa"/>
          </w:tcPr>
          <w:p w14:paraId="6682A4F1" w14:textId="77777777" w:rsidR="004E4872" w:rsidRPr="000F3D78" w:rsidRDefault="004E4872" w:rsidP="004E4872">
            <w:pPr>
              <w:jc w:val="center"/>
              <w:rPr>
                <w:rFonts w:eastAsia="Calibri"/>
                <w:lang w:eastAsia="en-US"/>
              </w:rPr>
            </w:pPr>
            <w:r w:rsidRPr="000F3D7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0" w:type="dxa"/>
            <w:vAlign w:val="center"/>
          </w:tcPr>
          <w:p w14:paraId="3CFEAF22" w14:textId="77777777" w:rsidR="004E4872" w:rsidRPr="000F3D78" w:rsidRDefault="004E4872" w:rsidP="004E4872">
            <w:r w:rsidRPr="000F3D78">
              <w:t>Перевозка умершего на кладбище (в крематорий)</w:t>
            </w:r>
          </w:p>
        </w:tc>
        <w:tc>
          <w:tcPr>
            <w:tcW w:w="3202" w:type="dxa"/>
            <w:vAlign w:val="center"/>
          </w:tcPr>
          <w:p w14:paraId="11916F51" w14:textId="77777777" w:rsidR="004E4872" w:rsidRPr="000F3D78" w:rsidRDefault="004E4872" w:rsidP="004E4872">
            <w:pPr>
              <w:jc w:val="center"/>
            </w:pPr>
            <w:r w:rsidRPr="000F3D78">
              <w:t>3 115</w:t>
            </w:r>
          </w:p>
        </w:tc>
      </w:tr>
      <w:tr w:rsidR="004E4872" w:rsidRPr="000F3D78" w14:paraId="628DEEAF" w14:textId="77777777" w:rsidTr="004E4872">
        <w:tc>
          <w:tcPr>
            <w:tcW w:w="1076" w:type="dxa"/>
          </w:tcPr>
          <w:p w14:paraId="1CA98546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50" w:type="dxa"/>
            <w:vAlign w:val="center"/>
          </w:tcPr>
          <w:p w14:paraId="2E6AA25A" w14:textId="77777777" w:rsidR="004E4872" w:rsidRPr="000F3D78" w:rsidRDefault="004E4872" w:rsidP="004E4872">
            <w:r w:rsidRPr="000F3D78">
              <w:t>Погребение</w:t>
            </w:r>
          </w:p>
        </w:tc>
        <w:tc>
          <w:tcPr>
            <w:tcW w:w="3202" w:type="dxa"/>
            <w:vAlign w:val="center"/>
          </w:tcPr>
          <w:p w14:paraId="4BE31AF4" w14:textId="77777777" w:rsidR="004E4872" w:rsidRPr="000F3D78" w:rsidRDefault="004E4872" w:rsidP="004E4872">
            <w:pPr>
              <w:jc w:val="center"/>
            </w:pPr>
            <w:r w:rsidRPr="000F3D78">
              <w:t>4 833</w:t>
            </w:r>
          </w:p>
        </w:tc>
      </w:tr>
      <w:tr w:rsidR="004E4872" w:rsidRPr="000F3D78" w14:paraId="49673AC8" w14:textId="77777777" w:rsidTr="004E4872">
        <w:tc>
          <w:tcPr>
            <w:tcW w:w="1076" w:type="dxa"/>
          </w:tcPr>
          <w:p w14:paraId="7A0AACED" w14:textId="77777777" w:rsidR="004E4872" w:rsidRPr="000F3D78" w:rsidRDefault="004E4872" w:rsidP="004E4872">
            <w:pPr>
              <w:jc w:val="center"/>
              <w:rPr>
                <w:rFonts w:eastAsia="Calibri"/>
                <w:b/>
                <w:lang w:eastAsia="en-US"/>
              </w:rPr>
            </w:pPr>
            <w:r w:rsidRPr="000F3D7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350" w:type="dxa"/>
            <w:vAlign w:val="center"/>
          </w:tcPr>
          <w:p w14:paraId="0698FBE2" w14:textId="77777777" w:rsidR="004E4872" w:rsidRPr="000F3D78" w:rsidRDefault="004E4872" w:rsidP="004E4872">
            <w:pPr>
              <w:rPr>
                <w:b/>
                <w:bCs/>
              </w:rPr>
            </w:pPr>
            <w:r w:rsidRPr="000F3D78">
              <w:rPr>
                <w:b/>
                <w:bCs/>
              </w:rPr>
              <w:t>Обща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3202" w:type="dxa"/>
            <w:vAlign w:val="center"/>
          </w:tcPr>
          <w:p w14:paraId="3603C347" w14:textId="77777777" w:rsidR="004E4872" w:rsidRPr="000F3D78" w:rsidRDefault="004E4872" w:rsidP="004E4872">
            <w:pPr>
              <w:jc w:val="center"/>
              <w:rPr>
                <w:b/>
                <w:bCs/>
              </w:rPr>
            </w:pPr>
            <w:r w:rsidRPr="000F3D78">
              <w:rPr>
                <w:b/>
                <w:bCs/>
              </w:rPr>
              <w:t>14 582</w:t>
            </w:r>
          </w:p>
        </w:tc>
      </w:tr>
    </w:tbl>
    <w:p w14:paraId="1846E925" w14:textId="77777777" w:rsidR="00733CA3" w:rsidRPr="000F3D78" w:rsidRDefault="00733CA3" w:rsidP="00733CA3">
      <w:pPr>
        <w:jc w:val="right"/>
        <w:rPr>
          <w:rFonts w:eastAsia="Calibri"/>
          <w:lang w:eastAsia="en-US"/>
        </w:rPr>
      </w:pPr>
    </w:p>
    <w:sectPr w:rsidR="00733CA3" w:rsidRPr="000F3D78" w:rsidSect="00A16CD0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992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D56E" w14:textId="77777777" w:rsidR="00C46DF6" w:rsidRDefault="00C46DF6">
      <w:r>
        <w:separator/>
      </w:r>
    </w:p>
  </w:endnote>
  <w:endnote w:type="continuationSeparator" w:id="0">
    <w:p w14:paraId="426C9452" w14:textId="77777777" w:rsidR="00C46DF6" w:rsidRDefault="00C4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E685" w14:textId="77777777"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C7399B" w14:textId="77777777"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56BA" w14:textId="77777777" w:rsidR="00C46DF6" w:rsidRDefault="00C46DF6">
      <w:r>
        <w:separator/>
      </w:r>
    </w:p>
  </w:footnote>
  <w:footnote w:type="continuationSeparator" w:id="0">
    <w:p w14:paraId="6B2760AB" w14:textId="77777777" w:rsidR="00C46DF6" w:rsidRDefault="00C4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8A75" w14:textId="77777777"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14:paraId="70259DF7" w14:textId="77777777"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E493" w14:textId="77777777"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14:paraId="72C8B6BD" w14:textId="77777777"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2204" w14:textId="77777777"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A5FEE"/>
    <w:rsid w:val="000B3322"/>
    <w:rsid w:val="000B6979"/>
    <w:rsid w:val="000C1706"/>
    <w:rsid w:val="000C4C88"/>
    <w:rsid w:val="000D20D1"/>
    <w:rsid w:val="000D3A87"/>
    <w:rsid w:val="000D529B"/>
    <w:rsid w:val="000D5E40"/>
    <w:rsid w:val="000E2EB0"/>
    <w:rsid w:val="000F3D78"/>
    <w:rsid w:val="001050BA"/>
    <w:rsid w:val="00112470"/>
    <w:rsid w:val="0011416D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4872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15A60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1168"/>
    <w:rsid w:val="00823DB4"/>
    <w:rsid w:val="00831B0C"/>
    <w:rsid w:val="008339D9"/>
    <w:rsid w:val="008512F3"/>
    <w:rsid w:val="00863A81"/>
    <w:rsid w:val="00863B79"/>
    <w:rsid w:val="008674E7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120C6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72A72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16CD0"/>
    <w:rsid w:val="00A204B2"/>
    <w:rsid w:val="00A249C1"/>
    <w:rsid w:val="00A2630B"/>
    <w:rsid w:val="00A34E78"/>
    <w:rsid w:val="00A47080"/>
    <w:rsid w:val="00A53965"/>
    <w:rsid w:val="00A5617B"/>
    <w:rsid w:val="00A64FA6"/>
    <w:rsid w:val="00A66BCC"/>
    <w:rsid w:val="00A8264B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2F3F"/>
    <w:rsid w:val="00AB3068"/>
    <w:rsid w:val="00AB7A79"/>
    <w:rsid w:val="00AC7797"/>
    <w:rsid w:val="00AD6F6C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46DF6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D590A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606B"/>
    <w:rsid w:val="00F420D4"/>
    <w:rsid w:val="00F45227"/>
    <w:rsid w:val="00F74035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BA0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1CEAC"/>
  <w15:docId w15:val="{C004D4B8-85F0-4BD0-8473-ED3FA23E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0C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Заголовок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7654-D743-4521-9CCF-74920E1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2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4-02T05:14:00Z</cp:lastPrinted>
  <dcterms:created xsi:type="dcterms:W3CDTF">2023-02-27T13:31:00Z</dcterms:created>
  <dcterms:modified xsi:type="dcterms:W3CDTF">2023-04-03T11:57:00Z</dcterms:modified>
</cp:coreProperties>
</file>